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0378" w14:textId="3820ED50" w:rsidR="00742E8C" w:rsidRPr="00742E8C" w:rsidRDefault="00096450" w:rsidP="00383A52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AD </w:t>
      </w:r>
      <w:r w:rsidR="00742E8C" w:rsidRPr="00742E8C">
        <w:rPr>
          <w:rFonts w:eastAsia="Times New Roman" w:cs="Times New Roman"/>
          <w:b/>
          <w:szCs w:val="24"/>
          <w:u w:val="single"/>
        </w:rPr>
        <w:t xml:space="preserve">Vorm </w:t>
      </w:r>
      <w:r w:rsidR="005949E2">
        <w:rPr>
          <w:rFonts w:eastAsia="Times New Roman" w:cs="Times New Roman"/>
          <w:b/>
          <w:szCs w:val="24"/>
          <w:u w:val="single"/>
        </w:rPr>
        <w:t>3</w:t>
      </w:r>
      <w:r w:rsidR="00742E8C" w:rsidRPr="00742E8C">
        <w:rPr>
          <w:rFonts w:eastAsia="Times New Roman" w:cs="Times New Roman"/>
          <w:b/>
          <w:szCs w:val="24"/>
          <w:u w:val="single"/>
        </w:rPr>
        <w:t xml:space="preserve"> – </w:t>
      </w:r>
      <w:bookmarkStart w:id="0" w:name="_Hlk529370125"/>
      <w:r w:rsidR="00742E8C" w:rsidRPr="00742E8C">
        <w:rPr>
          <w:rFonts w:eastAsia="Times New Roman" w:cs="Times New Roman"/>
          <w:b/>
          <w:szCs w:val="24"/>
          <w:u w:val="single"/>
        </w:rPr>
        <w:t xml:space="preserve">Riigihanke teostamiseks pakkuja poolt kasutatavate busside loetelu </w:t>
      </w:r>
      <w:bookmarkEnd w:id="0"/>
    </w:p>
    <w:p w14:paraId="29D9FF3E" w14:textId="77777777" w:rsidR="00383A52" w:rsidRPr="00742E8C" w:rsidRDefault="00383A52" w:rsidP="00383A5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2B21AF89" w14:textId="2E4FCA5A" w:rsidR="009913C6" w:rsidRPr="00742E8C" w:rsidRDefault="005949E2" w:rsidP="00383A52">
      <w:pPr>
        <w:pStyle w:val="Loendilik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ATL </w:t>
      </w:r>
      <w:r w:rsidR="00383A52" w:rsidRPr="00742E8C">
        <w:rPr>
          <w:rFonts w:eastAsia="Times New Roman" w:cs="Times New Roman"/>
          <w:b/>
          <w:szCs w:val="24"/>
        </w:rPr>
        <w:t xml:space="preserve"> teenindamiseks kasutatavate busside andmed</w:t>
      </w:r>
    </w:p>
    <w:p w14:paraId="4657F595" w14:textId="77777777" w:rsidR="00383A52" w:rsidRPr="00742E8C" w:rsidRDefault="00383A52" w:rsidP="00383A52">
      <w:pPr>
        <w:pStyle w:val="Loendilik"/>
        <w:spacing w:after="0" w:line="240" w:lineRule="auto"/>
        <w:ind w:left="643"/>
        <w:rPr>
          <w:rFonts w:eastAsia="Times New Roman" w:cs="Times New Roman"/>
          <w:b/>
          <w:szCs w:val="24"/>
        </w:rPr>
      </w:pPr>
    </w:p>
    <w:tbl>
      <w:tblPr>
        <w:tblStyle w:val="Kontuurtabel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134"/>
        <w:gridCol w:w="992"/>
        <w:gridCol w:w="851"/>
        <w:gridCol w:w="850"/>
        <w:gridCol w:w="851"/>
        <w:gridCol w:w="992"/>
        <w:gridCol w:w="1843"/>
        <w:gridCol w:w="1275"/>
        <w:gridCol w:w="1418"/>
        <w:gridCol w:w="1276"/>
      </w:tblGrid>
      <w:tr w:rsidR="00EA4AF7" w:rsidRPr="00742E8C" w14:paraId="33F0B1CC" w14:textId="77777777" w:rsidTr="00096450">
        <w:trPr>
          <w:trHeight w:val="59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377534AA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Jrk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</w:tcPr>
          <w:p w14:paraId="267227F0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Bussi mark ja mud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472F549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VIN-kood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938B5DB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Esmase registreerimise aast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1FA55F36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Bussi vanu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6426D7D" w14:textId="558D40D1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96450">
              <w:rPr>
                <w:rFonts w:cs="Times New Roman"/>
                <w:color w:val="000000"/>
                <w:sz w:val="18"/>
                <w:szCs w:val="18"/>
              </w:rPr>
              <w:t>Reg</w:t>
            </w:r>
            <w:proofErr w:type="spellEnd"/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 number </w:t>
            </w:r>
            <w:proofErr w:type="spellStart"/>
            <w:r w:rsidRPr="00096450">
              <w:rPr>
                <w:rFonts w:cs="Times New Roman"/>
                <w:color w:val="000000"/>
                <w:sz w:val="18"/>
                <w:szCs w:val="18"/>
              </w:rPr>
              <w:t>olemas</w:t>
            </w:r>
            <w:r w:rsidR="00096450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96450">
              <w:rPr>
                <w:rFonts w:cs="Times New Roman"/>
                <w:color w:val="000000"/>
                <w:sz w:val="18"/>
                <w:szCs w:val="18"/>
              </w:rPr>
              <w:t>olul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D6F2A34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Sõitjakohtade arv 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0CB2E5E9" w14:textId="77777777" w:rsidR="00EA4AF7" w:rsidRPr="00096450" w:rsidRDefault="00EA4AF7" w:rsidP="00E60639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Märge </w:t>
            </w:r>
            <w:r w:rsidR="00E60639" w:rsidRPr="00096450">
              <w:rPr>
                <w:rFonts w:cs="Times New Roman"/>
                <w:color w:val="000000"/>
                <w:sz w:val="18"/>
                <w:szCs w:val="18"/>
              </w:rPr>
              <w:t>tingimustele vastavate talverehvide kohta</w:t>
            </w:r>
          </w:p>
          <w:p w14:paraId="462AC707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(olemasolul märkida X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22237E6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Märge </w:t>
            </w:r>
            <w:proofErr w:type="spellStart"/>
            <w:r w:rsidRPr="00096450">
              <w:rPr>
                <w:rFonts w:cs="Times New Roman"/>
                <w:color w:val="000000"/>
                <w:sz w:val="18"/>
                <w:szCs w:val="18"/>
              </w:rPr>
              <w:t>alkoluku</w:t>
            </w:r>
            <w:proofErr w:type="spellEnd"/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 kohta </w:t>
            </w:r>
          </w:p>
          <w:p w14:paraId="25C76306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(olemasolul märkida X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D2EA961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Märge invatõstukiga varustatuse või ratastooliga sisenemiseks kohandamise kohta (märkida X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224E407" w14:textId="77777777" w:rsidR="00EA4AF7" w:rsidRPr="00096450" w:rsidRDefault="00EA4AF7" w:rsidP="00EA4AF7">
            <w:pPr>
              <w:spacing w:after="12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96450">
              <w:rPr>
                <w:rFonts w:cs="Times New Roman"/>
                <w:color w:val="000000"/>
                <w:sz w:val="18"/>
                <w:szCs w:val="18"/>
              </w:rPr>
              <w:t>Mootori-kütuse</w:t>
            </w:r>
            <w:proofErr w:type="spellEnd"/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 liik</w:t>
            </w:r>
          </w:p>
          <w:p w14:paraId="4C4CA8B3" w14:textId="77777777" w:rsidR="00EA4AF7" w:rsidRPr="00096450" w:rsidRDefault="00EA4AF7" w:rsidP="00EA4AF7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(diisel, CNG, jms)</w:t>
            </w:r>
          </w:p>
        </w:tc>
      </w:tr>
      <w:tr w:rsidR="00EA4AF7" w:rsidRPr="00742E8C" w14:paraId="3F046CF5" w14:textId="77777777" w:rsidTr="00096450">
        <w:trPr>
          <w:trHeight w:val="1116"/>
        </w:trPr>
        <w:tc>
          <w:tcPr>
            <w:tcW w:w="534" w:type="dxa"/>
            <w:vMerge/>
          </w:tcPr>
          <w:p w14:paraId="33E19FA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dxa"/>
            <w:vMerge/>
          </w:tcPr>
          <w:p w14:paraId="71B57FA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14:paraId="5AEF5B9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Merge/>
          </w:tcPr>
          <w:p w14:paraId="2B9ACBE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14:paraId="6C8C973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6892B57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49240C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96450">
              <w:rPr>
                <w:rFonts w:cs="Times New Roman"/>
                <w:color w:val="000000"/>
                <w:sz w:val="18"/>
                <w:szCs w:val="18"/>
              </w:rPr>
              <w:t>Iste-koha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3F8BD93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96450">
              <w:rPr>
                <w:rFonts w:cs="Times New Roman"/>
                <w:color w:val="000000"/>
                <w:sz w:val="18"/>
                <w:szCs w:val="18"/>
              </w:rPr>
              <w:t>Seisu-kohad</w:t>
            </w:r>
            <w:proofErr w:type="spellEnd"/>
          </w:p>
        </w:tc>
        <w:tc>
          <w:tcPr>
            <w:tcW w:w="1843" w:type="dxa"/>
            <w:vMerge/>
          </w:tcPr>
          <w:p w14:paraId="488D626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</w:tcPr>
          <w:p w14:paraId="730402F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14:paraId="7BF3CFB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</w:tcPr>
          <w:p w14:paraId="5374B30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EA4AF7" w:rsidRPr="00742E8C" w14:paraId="700A6EDF" w14:textId="77777777" w:rsidTr="00EA4AF7">
        <w:trPr>
          <w:trHeight w:val="281"/>
        </w:trPr>
        <w:tc>
          <w:tcPr>
            <w:tcW w:w="534" w:type="dxa"/>
          </w:tcPr>
          <w:p w14:paraId="27D4B7F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26A1503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58F72F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3A933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12FBB1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F294E1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EA51E3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F862D9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98F66A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D62C18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00A656B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859973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9731A61" w14:textId="77777777" w:rsidTr="00EA4AF7">
        <w:trPr>
          <w:trHeight w:val="294"/>
        </w:trPr>
        <w:tc>
          <w:tcPr>
            <w:tcW w:w="534" w:type="dxa"/>
          </w:tcPr>
          <w:p w14:paraId="5B4C433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17BB109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E7722A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793F4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57E56B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AD0CFD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7C1670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19988A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A1C28B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553ABB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75F0134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621602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443C8D70" w14:textId="77777777" w:rsidTr="00EA4AF7">
        <w:trPr>
          <w:trHeight w:val="294"/>
        </w:trPr>
        <w:tc>
          <w:tcPr>
            <w:tcW w:w="534" w:type="dxa"/>
          </w:tcPr>
          <w:p w14:paraId="6FC7BD0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CAB7B7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9ABD6C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05A53C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44CAC7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C8153C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876FD2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7DA026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19A14D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F1E282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32F7A59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198F6A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2E75F926" w14:textId="77777777" w:rsidTr="00EA4AF7">
        <w:trPr>
          <w:trHeight w:val="294"/>
        </w:trPr>
        <w:tc>
          <w:tcPr>
            <w:tcW w:w="534" w:type="dxa"/>
          </w:tcPr>
          <w:p w14:paraId="620AD0C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3F98E3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D16E8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889303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20C8B2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642F55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1CBD25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351407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4F235F5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B0C557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3382C3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D0546B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5A0D7F33" w14:textId="77777777" w:rsidTr="00EA4AF7">
        <w:trPr>
          <w:trHeight w:val="294"/>
        </w:trPr>
        <w:tc>
          <w:tcPr>
            <w:tcW w:w="534" w:type="dxa"/>
          </w:tcPr>
          <w:p w14:paraId="7EE4028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0C41686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4E36C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0797DBC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7D6AA8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15892A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DFDC39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B454BE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C7E954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F32422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161FA45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F0417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02CCC9E8" w14:textId="77777777" w:rsidTr="00EA4AF7">
        <w:trPr>
          <w:trHeight w:val="294"/>
        </w:trPr>
        <w:tc>
          <w:tcPr>
            <w:tcW w:w="534" w:type="dxa"/>
          </w:tcPr>
          <w:p w14:paraId="52D5AE1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6A850ED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96F71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39214E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638E32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0F6FCF3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F6CA48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5F1AAF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73377A5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25E8FC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70BE126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6D55FE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667907DD" w14:textId="77777777" w:rsidTr="00EA4AF7">
        <w:trPr>
          <w:trHeight w:val="294"/>
        </w:trPr>
        <w:tc>
          <w:tcPr>
            <w:tcW w:w="534" w:type="dxa"/>
          </w:tcPr>
          <w:p w14:paraId="056A8A7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634EF87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79F842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D9EACC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B5746D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E45FD1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E0AA0B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8C3512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380D67D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55563B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67DE6D2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0EEBC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75F80552" w14:textId="77777777" w:rsidTr="00EA4AF7">
        <w:trPr>
          <w:trHeight w:val="294"/>
        </w:trPr>
        <w:tc>
          <w:tcPr>
            <w:tcW w:w="534" w:type="dxa"/>
          </w:tcPr>
          <w:p w14:paraId="4C2F94C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86C95C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8BABF3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0F45BB1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126C6E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7A9878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DC1FAD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5C0445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C0AE00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84224C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0C896F7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F84D55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23457B96" w14:textId="77777777" w:rsidTr="00EA4AF7">
        <w:trPr>
          <w:trHeight w:val="294"/>
        </w:trPr>
        <w:tc>
          <w:tcPr>
            <w:tcW w:w="534" w:type="dxa"/>
          </w:tcPr>
          <w:p w14:paraId="46F121E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2BADC82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E3321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B066F1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0E1403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C695CE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11E5C2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4C2AB7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B39104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73367E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1A254A5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3A2453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A418D55" w14:textId="77777777" w:rsidTr="00EA4AF7">
        <w:trPr>
          <w:trHeight w:val="294"/>
        </w:trPr>
        <w:tc>
          <w:tcPr>
            <w:tcW w:w="534" w:type="dxa"/>
          </w:tcPr>
          <w:p w14:paraId="3BA2FCF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76CF508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51C2E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DAF130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079B7B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188A3FC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ABE5E2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42F17B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DACE87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D5F378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58E14FF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C68DF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6C041BC" w14:textId="77777777" w:rsidTr="00EA4AF7">
        <w:trPr>
          <w:trHeight w:val="294"/>
        </w:trPr>
        <w:tc>
          <w:tcPr>
            <w:tcW w:w="534" w:type="dxa"/>
          </w:tcPr>
          <w:p w14:paraId="5FD7C3B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737CAC3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E74DD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4A1E9D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29430C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A1EFB3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19808B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092C32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9564A6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E71011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3042FD7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025D4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0C0BBF7" w14:textId="77777777" w:rsidTr="00EA4AF7">
        <w:trPr>
          <w:trHeight w:val="294"/>
        </w:trPr>
        <w:tc>
          <w:tcPr>
            <w:tcW w:w="534" w:type="dxa"/>
          </w:tcPr>
          <w:p w14:paraId="68A688D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7DC54C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AAD4AB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518CC1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35B48C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002F44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C60F07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DF5444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6548D26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5BC69E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1837640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005920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30F286BF" w14:textId="77777777" w:rsidTr="00EA4AF7">
        <w:trPr>
          <w:trHeight w:val="294"/>
        </w:trPr>
        <w:tc>
          <w:tcPr>
            <w:tcW w:w="534" w:type="dxa"/>
          </w:tcPr>
          <w:p w14:paraId="4CF7B1E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5707CC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6EB46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D0CC24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D85908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0806857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D3B6BA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B9E4A7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329CE02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74FEEF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608E64E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C2959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632817A4" w14:textId="77777777" w:rsidR="009913C6" w:rsidRPr="00742E8C" w:rsidRDefault="009913C6" w:rsidP="00895BA1">
      <w:pPr>
        <w:spacing w:after="0" w:line="240" w:lineRule="auto"/>
        <w:rPr>
          <w:rFonts w:cs="Times New Roman"/>
          <w:b/>
          <w:color w:val="000000"/>
          <w:szCs w:val="24"/>
        </w:rPr>
      </w:pPr>
    </w:p>
    <w:p w14:paraId="141FC8A5" w14:textId="77777777" w:rsidR="00895BA1" w:rsidRPr="00742E8C" w:rsidRDefault="00895BA1" w:rsidP="00895BA1">
      <w:pPr>
        <w:pStyle w:val="Loendilik"/>
        <w:spacing w:after="0" w:line="240" w:lineRule="auto"/>
        <w:ind w:left="643"/>
        <w:rPr>
          <w:rFonts w:cs="Times New Roman"/>
          <w:b/>
          <w:color w:val="000000"/>
          <w:szCs w:val="24"/>
        </w:rPr>
      </w:pPr>
    </w:p>
    <w:p w14:paraId="22612228" w14:textId="77777777" w:rsidR="00383A52" w:rsidRPr="00742E8C" w:rsidRDefault="00383A52" w:rsidP="00383A52">
      <w:pPr>
        <w:spacing w:after="0" w:line="240" w:lineRule="auto"/>
        <w:rPr>
          <w:rFonts w:eastAsia="Times New Roman" w:cs="Times New Roman"/>
          <w:szCs w:val="24"/>
        </w:rPr>
      </w:pPr>
    </w:p>
    <w:p w14:paraId="03682590" w14:textId="77777777" w:rsidR="00895BA1" w:rsidRPr="00742E8C" w:rsidRDefault="00895BA1" w:rsidP="00383A52">
      <w:pPr>
        <w:spacing w:after="0" w:line="240" w:lineRule="auto"/>
        <w:rPr>
          <w:rFonts w:eastAsia="Times New Roman" w:cs="Times New Roman"/>
          <w:szCs w:val="24"/>
        </w:rPr>
      </w:pPr>
      <w:r w:rsidRPr="00742E8C">
        <w:rPr>
          <w:rFonts w:eastAsia="Times New Roman" w:cs="Times New Roman"/>
          <w:szCs w:val="24"/>
        </w:rPr>
        <w:t>Tabeli täitmisel lähtuda alljärgnevast:</w:t>
      </w:r>
    </w:p>
    <w:p w14:paraId="4D75AE4C" w14:textId="450F6738" w:rsidR="00895BA1" w:rsidRPr="00AA4C91" w:rsidRDefault="009913C6" w:rsidP="00895BA1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AA4C91">
        <w:rPr>
          <w:rFonts w:eastAsia="Times New Roman" w:cs="Times New Roman"/>
          <w:szCs w:val="24"/>
        </w:rPr>
        <w:t xml:space="preserve">bussi vanus on </w:t>
      </w:r>
      <w:r w:rsidR="00096450">
        <w:rPr>
          <w:rFonts w:eastAsia="Times New Roman" w:cs="Times New Roman"/>
          <w:szCs w:val="24"/>
        </w:rPr>
        <w:t>aasta</w:t>
      </w:r>
      <w:r w:rsidR="00D82223" w:rsidRPr="00935D15">
        <w:rPr>
          <w:rFonts w:eastAsia="Times New Roman" w:cs="Times New Roman"/>
          <w:szCs w:val="24"/>
        </w:rPr>
        <w:t xml:space="preserve"> 202</w:t>
      </w:r>
      <w:r w:rsidR="005949E2" w:rsidRPr="00935D15">
        <w:rPr>
          <w:rFonts w:eastAsia="Times New Roman" w:cs="Times New Roman"/>
          <w:szCs w:val="24"/>
        </w:rPr>
        <w:t>3</w:t>
      </w:r>
      <w:r w:rsidR="00096450">
        <w:rPr>
          <w:rFonts w:eastAsia="Times New Roman" w:cs="Times New Roman"/>
          <w:szCs w:val="24"/>
        </w:rPr>
        <w:t xml:space="preserve"> </w:t>
      </w:r>
      <w:r w:rsidRPr="00935D15">
        <w:rPr>
          <w:rFonts w:eastAsia="Times New Roman" w:cs="Times New Roman"/>
          <w:szCs w:val="24"/>
        </w:rPr>
        <w:t>ja bussi esmase registreerimise aasta vahe</w:t>
      </w:r>
      <w:r w:rsidR="00096450">
        <w:rPr>
          <w:rFonts w:eastAsia="Times New Roman" w:cs="Times New Roman"/>
          <w:szCs w:val="24"/>
        </w:rPr>
        <w:t>;</w:t>
      </w:r>
    </w:p>
    <w:p w14:paraId="36AC8129" w14:textId="77777777" w:rsidR="00895BA1" w:rsidRPr="00742E8C" w:rsidRDefault="009913C6" w:rsidP="00383A52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42E8C">
        <w:rPr>
          <w:rFonts w:eastAsia="Times New Roman" w:cs="Times New Roman"/>
          <w:szCs w:val="24"/>
        </w:rPr>
        <w:t xml:space="preserve">esitatakse andmed ainult nende busside kohta, mida kavatsetakse kasutada </w:t>
      </w:r>
      <w:r w:rsidR="00895BA1" w:rsidRPr="00742E8C">
        <w:rPr>
          <w:rFonts w:eastAsia="Times New Roman" w:cs="Times New Roman"/>
          <w:szCs w:val="24"/>
        </w:rPr>
        <w:t>hankelepingu täitmisel</w:t>
      </w:r>
      <w:r w:rsidR="00B81428" w:rsidRPr="00742E8C">
        <w:rPr>
          <w:rFonts w:eastAsia="Times New Roman" w:cs="Times New Roman"/>
          <w:szCs w:val="24"/>
        </w:rPr>
        <w:t>;</w:t>
      </w:r>
    </w:p>
    <w:p w14:paraId="12E3DCC9" w14:textId="778E723A" w:rsidR="009913C6" w:rsidRPr="00742E8C" w:rsidRDefault="00383A52" w:rsidP="00383A52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42E8C">
        <w:rPr>
          <w:rFonts w:eastAsia="Times New Roman" w:cs="Times New Roman"/>
          <w:szCs w:val="24"/>
        </w:rPr>
        <w:t xml:space="preserve">nõuded </w:t>
      </w:r>
      <w:proofErr w:type="spellStart"/>
      <w:r w:rsidR="00905D7B" w:rsidRPr="00742E8C">
        <w:rPr>
          <w:rFonts w:eastAsia="Times New Roman" w:cs="Times New Roman"/>
          <w:szCs w:val="24"/>
        </w:rPr>
        <w:t>alkolukkudele</w:t>
      </w:r>
      <w:proofErr w:type="spellEnd"/>
      <w:r w:rsidR="00905D7B" w:rsidRPr="00742E8C">
        <w:rPr>
          <w:rFonts w:eastAsia="Times New Roman" w:cs="Times New Roman"/>
          <w:szCs w:val="24"/>
        </w:rPr>
        <w:t>,</w:t>
      </w:r>
      <w:r w:rsidR="00096450">
        <w:rPr>
          <w:rFonts w:eastAsia="Times New Roman" w:cs="Times New Roman"/>
          <w:szCs w:val="24"/>
        </w:rPr>
        <w:t xml:space="preserve"> </w:t>
      </w:r>
      <w:r w:rsidR="00E60639" w:rsidRPr="00742E8C">
        <w:rPr>
          <w:rFonts w:eastAsia="Times New Roman" w:cs="Times New Roman"/>
          <w:szCs w:val="24"/>
        </w:rPr>
        <w:t>talverehvidele</w:t>
      </w:r>
      <w:r w:rsidRPr="00742E8C">
        <w:rPr>
          <w:rFonts w:eastAsia="Times New Roman" w:cs="Times New Roman"/>
          <w:szCs w:val="24"/>
        </w:rPr>
        <w:t xml:space="preserve"> </w:t>
      </w:r>
      <w:r w:rsidR="00AC7D28" w:rsidRPr="00742E8C">
        <w:rPr>
          <w:rFonts w:eastAsia="Times New Roman" w:cs="Times New Roman"/>
          <w:szCs w:val="24"/>
        </w:rPr>
        <w:t xml:space="preserve">ning invatõstukiga või ratastooliga sisenemiseks kohandamise kohta </w:t>
      </w:r>
      <w:r w:rsidRPr="00742E8C">
        <w:rPr>
          <w:rFonts w:eastAsia="Times New Roman" w:cs="Times New Roman"/>
          <w:szCs w:val="24"/>
        </w:rPr>
        <w:t xml:space="preserve">on toodud </w:t>
      </w:r>
      <w:r w:rsidR="00096450">
        <w:rPr>
          <w:rFonts w:eastAsia="Times New Roman" w:cs="Times New Roman"/>
          <w:szCs w:val="24"/>
        </w:rPr>
        <w:t xml:space="preserve">dokumendis </w:t>
      </w:r>
      <w:r w:rsidR="00096450" w:rsidRPr="00096450">
        <w:rPr>
          <w:rFonts w:eastAsia="Times New Roman" w:cs="Times New Roman"/>
          <w:i/>
          <w:iCs/>
          <w:szCs w:val="24"/>
        </w:rPr>
        <w:t>AD Lisa 1</w:t>
      </w:r>
      <w:r w:rsidR="00096450">
        <w:rPr>
          <w:rFonts w:eastAsia="Times New Roman" w:cs="Times New Roman"/>
          <w:i/>
          <w:iCs/>
          <w:szCs w:val="24"/>
        </w:rPr>
        <w:t xml:space="preserve"> </w:t>
      </w:r>
      <w:r w:rsidR="00096450" w:rsidRPr="00096450">
        <w:rPr>
          <w:rFonts w:eastAsia="Times New Roman" w:cs="Times New Roman"/>
          <w:i/>
          <w:iCs/>
          <w:szCs w:val="24"/>
        </w:rPr>
        <w:t>Tehniline kirjeldus: Lisa 1 Nõuded bussidele</w:t>
      </w:r>
      <w:r w:rsidR="00096450">
        <w:rPr>
          <w:rFonts w:eastAsia="Times New Roman" w:cs="Times New Roman"/>
          <w:szCs w:val="24"/>
        </w:rPr>
        <w:t>;</w:t>
      </w:r>
    </w:p>
    <w:p w14:paraId="4A99CB28" w14:textId="4131BEE6" w:rsidR="00895BA1" w:rsidRPr="00742E8C" w:rsidRDefault="00096450" w:rsidP="008E4250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b</w:t>
      </w:r>
      <w:r w:rsidR="00895BA1" w:rsidRPr="00742E8C">
        <w:rPr>
          <w:rFonts w:eastAsia="Times New Roman" w:cs="Times New Roman"/>
          <w:szCs w:val="24"/>
        </w:rPr>
        <w:t xml:space="preserve">usside kohta, </w:t>
      </w:r>
      <w:r w:rsidR="00895BA1" w:rsidRPr="00AA4C91">
        <w:rPr>
          <w:rFonts w:eastAsia="Times New Roman" w:cs="Times New Roman"/>
          <w:szCs w:val="24"/>
        </w:rPr>
        <w:t>mis ei ole pakkuja omandis, esitab pakkuja lisaks loetelule täiendavalt dokumendid, mille alusel antakse bussid hankelepingu täitmise</w:t>
      </w:r>
      <w:r w:rsidR="006A35F3" w:rsidRPr="00AA4C91">
        <w:rPr>
          <w:rFonts w:eastAsia="Times New Roman" w:cs="Times New Roman"/>
          <w:szCs w:val="24"/>
        </w:rPr>
        <w:t xml:space="preserve">ks pakkuja kasutada </w:t>
      </w:r>
      <w:r w:rsidR="00D82223" w:rsidRPr="00AA4C91">
        <w:rPr>
          <w:rFonts w:eastAsia="Times New Roman" w:cs="Times New Roman"/>
          <w:szCs w:val="24"/>
        </w:rPr>
        <w:t>14 päeva enne tegelikku liiniveo algust vastavalt liinigrupile</w:t>
      </w:r>
      <w:r w:rsidR="00895BA1" w:rsidRPr="00AA4C91">
        <w:rPr>
          <w:rFonts w:eastAsia="Times New Roman" w:cs="Times New Roman"/>
          <w:szCs w:val="24"/>
        </w:rPr>
        <w:t xml:space="preserve"> (vara kasutamise kokkulepe, liisinguleping, eelleping busside omandamiseks</w:t>
      </w:r>
      <w:r w:rsidR="0053588E" w:rsidRPr="00AA4C91">
        <w:rPr>
          <w:rFonts w:eastAsia="Times New Roman" w:cs="Times New Roman"/>
          <w:szCs w:val="24"/>
        </w:rPr>
        <w:t>, milles peab olema näidatud vähemalt bussi mark ja mudel ning ehitusaasta</w:t>
      </w:r>
      <w:r w:rsidR="00895BA1" w:rsidRPr="00AA4C91">
        <w:rPr>
          <w:rFonts w:eastAsia="Times New Roman" w:cs="Times New Roman"/>
          <w:szCs w:val="24"/>
        </w:rPr>
        <w:t>).</w:t>
      </w:r>
    </w:p>
    <w:sectPr w:rsidR="00895BA1" w:rsidRPr="00742E8C" w:rsidSect="00742E8C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7597" w14:textId="77777777" w:rsidR="009B60A0" w:rsidRDefault="009B60A0" w:rsidP="00742E8C">
      <w:pPr>
        <w:spacing w:after="0" w:line="240" w:lineRule="auto"/>
      </w:pPr>
      <w:r>
        <w:separator/>
      </w:r>
    </w:p>
  </w:endnote>
  <w:endnote w:type="continuationSeparator" w:id="0">
    <w:p w14:paraId="592C7020" w14:textId="77777777" w:rsidR="009B60A0" w:rsidRDefault="009B60A0" w:rsidP="007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0A53" w14:textId="77777777" w:rsidR="009B60A0" w:rsidRDefault="009B60A0" w:rsidP="00742E8C">
      <w:pPr>
        <w:spacing w:after="0" w:line="240" w:lineRule="auto"/>
      </w:pPr>
      <w:r>
        <w:separator/>
      </w:r>
    </w:p>
  </w:footnote>
  <w:footnote w:type="continuationSeparator" w:id="0">
    <w:p w14:paraId="7C78B3D7" w14:textId="77777777" w:rsidR="009B60A0" w:rsidRDefault="009B60A0" w:rsidP="0074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BD08" w14:textId="38F38E2A" w:rsidR="00742E8C" w:rsidRPr="00742E8C" w:rsidRDefault="00742E8C" w:rsidP="00742E8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18"/>
        <w:szCs w:val="18"/>
      </w:rPr>
    </w:pPr>
    <w:r w:rsidRPr="00742E8C">
      <w:rPr>
        <w:rFonts w:eastAsia="Times New Roman" w:cs="Times New Roman"/>
        <w:sz w:val="18"/>
        <w:szCs w:val="18"/>
      </w:rPr>
      <w:t xml:space="preserve">RH </w:t>
    </w:r>
    <w:r w:rsidR="00096450">
      <w:rPr>
        <w:rFonts w:eastAsia="Times New Roman" w:cs="Times New Roman"/>
        <w:sz w:val="18"/>
        <w:szCs w:val="18"/>
      </w:rPr>
      <w:t>234027</w:t>
    </w:r>
    <w:r w:rsidRPr="00742E8C">
      <w:rPr>
        <w:rFonts w:eastAsia="Times New Roman" w:cs="Times New Roman"/>
        <w:sz w:val="18"/>
        <w:szCs w:val="18"/>
      </w:rPr>
      <w:t xml:space="preserve"> „</w:t>
    </w:r>
    <w:r w:rsidR="00096450">
      <w:rPr>
        <w:rFonts w:eastAsia="Times New Roman" w:cs="Times New Roman"/>
        <w:sz w:val="18"/>
        <w:szCs w:val="18"/>
      </w:rPr>
      <w:t>Avalik bussiliinivedu Tartu maakonnas</w:t>
    </w:r>
    <w:r w:rsidRPr="00742E8C">
      <w:rPr>
        <w:rFonts w:eastAsia="Times New Roman" w:cs="Times New Roman"/>
        <w:sz w:val="18"/>
        <w:szCs w:val="18"/>
      </w:rPr>
      <w:t>“</w:t>
    </w:r>
  </w:p>
  <w:p w14:paraId="2AD2BBF7" w14:textId="40C03549" w:rsidR="00742E8C" w:rsidRPr="00742E8C" w:rsidRDefault="00096450" w:rsidP="00742E8C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Cs w:val="24"/>
        <w:lang w:val="en-US" w:eastAsia="et-EE"/>
      </w:rPr>
    </w:pPr>
    <w:r>
      <w:rPr>
        <w:rFonts w:eastAsia="Times New Roman" w:cs="Times New Roman"/>
        <w:sz w:val="18"/>
        <w:szCs w:val="18"/>
      </w:rPr>
      <w:t xml:space="preserve">AD </w:t>
    </w:r>
    <w:r w:rsidR="00742E8C" w:rsidRPr="00742E8C">
      <w:rPr>
        <w:rFonts w:eastAsia="Times New Roman" w:cs="Times New Roman"/>
        <w:sz w:val="18"/>
        <w:szCs w:val="18"/>
      </w:rPr>
      <w:t xml:space="preserve">Vorm </w:t>
    </w:r>
    <w:r w:rsidR="005949E2">
      <w:rPr>
        <w:rFonts w:eastAsia="Times New Roman" w:cs="Times New Roman"/>
        <w:sz w:val="18"/>
        <w:szCs w:val="18"/>
      </w:rPr>
      <w:t>3</w:t>
    </w:r>
    <w:r w:rsidR="00742E8C" w:rsidRPr="00742E8C">
      <w:rPr>
        <w:rFonts w:eastAsia="Times New Roman" w:cs="Times New Roman"/>
        <w:sz w:val="18"/>
        <w:szCs w:val="18"/>
      </w:rPr>
      <w:t xml:space="preserve">– Riigihanke teostamiseks pakkuja poolt kasutatavate busside loetelu </w:t>
    </w:r>
  </w:p>
  <w:p w14:paraId="7181C752" w14:textId="77777777" w:rsidR="00742E8C" w:rsidRDefault="00742E8C">
    <w:pPr>
      <w:pStyle w:val="Pis"/>
    </w:pPr>
  </w:p>
  <w:p w14:paraId="1AC897C4" w14:textId="77777777" w:rsidR="00742E8C" w:rsidRDefault="00742E8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B8A"/>
    <w:multiLevelType w:val="hybridMultilevel"/>
    <w:tmpl w:val="F126EC8A"/>
    <w:lvl w:ilvl="0" w:tplc="F5649E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60A46"/>
    <w:multiLevelType w:val="hybridMultilevel"/>
    <w:tmpl w:val="6A3C119E"/>
    <w:lvl w:ilvl="0" w:tplc="D76CC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C6"/>
    <w:rsid w:val="00096450"/>
    <w:rsid w:val="000A5903"/>
    <w:rsid w:val="000E4AA0"/>
    <w:rsid w:val="00127013"/>
    <w:rsid w:val="001D7F0C"/>
    <w:rsid w:val="002008A1"/>
    <w:rsid w:val="002045A3"/>
    <w:rsid w:val="00381A71"/>
    <w:rsid w:val="00383A52"/>
    <w:rsid w:val="004E7A66"/>
    <w:rsid w:val="004F0023"/>
    <w:rsid w:val="0053588E"/>
    <w:rsid w:val="00565E6D"/>
    <w:rsid w:val="005949E2"/>
    <w:rsid w:val="005C24B6"/>
    <w:rsid w:val="00674FB7"/>
    <w:rsid w:val="006A35F3"/>
    <w:rsid w:val="006C4B3F"/>
    <w:rsid w:val="006C4EF6"/>
    <w:rsid w:val="006D332F"/>
    <w:rsid w:val="007405EA"/>
    <w:rsid w:val="00742E8C"/>
    <w:rsid w:val="007A65CB"/>
    <w:rsid w:val="008036AA"/>
    <w:rsid w:val="00812B5C"/>
    <w:rsid w:val="00816034"/>
    <w:rsid w:val="00863CDB"/>
    <w:rsid w:val="00895BA1"/>
    <w:rsid w:val="008D1B78"/>
    <w:rsid w:val="008E2C30"/>
    <w:rsid w:val="008E4250"/>
    <w:rsid w:val="008F4645"/>
    <w:rsid w:val="00905D7B"/>
    <w:rsid w:val="00935D15"/>
    <w:rsid w:val="009664DD"/>
    <w:rsid w:val="00967CD3"/>
    <w:rsid w:val="009708ED"/>
    <w:rsid w:val="0098510A"/>
    <w:rsid w:val="009913C6"/>
    <w:rsid w:val="009B60A0"/>
    <w:rsid w:val="00A43B01"/>
    <w:rsid w:val="00AA4C91"/>
    <w:rsid w:val="00AB529B"/>
    <w:rsid w:val="00AC7D28"/>
    <w:rsid w:val="00AD43A0"/>
    <w:rsid w:val="00B011CA"/>
    <w:rsid w:val="00B81428"/>
    <w:rsid w:val="00C4504D"/>
    <w:rsid w:val="00C50213"/>
    <w:rsid w:val="00D43464"/>
    <w:rsid w:val="00D7363A"/>
    <w:rsid w:val="00D82223"/>
    <w:rsid w:val="00DD21A1"/>
    <w:rsid w:val="00DF75A2"/>
    <w:rsid w:val="00E60639"/>
    <w:rsid w:val="00EA25E0"/>
    <w:rsid w:val="00EA4AF7"/>
    <w:rsid w:val="00F6071F"/>
    <w:rsid w:val="00F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44B9"/>
  <w15:docId w15:val="{928CA1EE-AD48-46F5-984C-E7B5720F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A65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9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83A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4FB7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E606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6063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60639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606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60639"/>
    <w:rPr>
      <w:rFonts w:ascii="Times New Roman" w:hAnsi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7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42E8C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7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42E8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E1C9-418B-4A5E-8CE3-71E4264D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Maikl Aunapuu</cp:lastModifiedBy>
  <cp:revision>2</cp:revision>
  <dcterms:created xsi:type="dcterms:W3CDTF">2021-08-19T10:38:00Z</dcterms:created>
  <dcterms:modified xsi:type="dcterms:W3CDTF">2021-08-19T10:38:00Z</dcterms:modified>
</cp:coreProperties>
</file>